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C4373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A65A5A" w:rsidRPr="00A65A5A" w:rsidRDefault="00A65A5A" w:rsidP="00A65A5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A65A5A" w:rsidRPr="008F74E2" w:rsidRDefault="00A65A5A" w:rsidP="00A65A5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5F5C92">
        <w:rPr>
          <w:rFonts w:ascii="Times New Roman" w:hAnsi="Times New Roman"/>
          <w:b/>
          <w:sz w:val="28"/>
          <w:szCs w:val="28"/>
          <w:lang w:val="en-US"/>
        </w:rPr>
        <w:t xml:space="preserve">    3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OCTOMBRIE   2023</w:t>
      </w:r>
    </w:p>
    <w:p w:rsidR="00A65A5A" w:rsidRPr="00C12E33" w:rsidRDefault="00A65A5A" w:rsidP="00A65A5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65A5A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5A5A" w:rsidRPr="008F7486" w:rsidRDefault="00A65A5A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A65A5A" w:rsidRPr="008F7486" w:rsidRDefault="00A65A5A" w:rsidP="00271E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Pr="00F969EE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5F5C92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Pr="008F7486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5F5C92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Pr="0021502C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</w:t>
            </w:r>
          </w:p>
        </w:tc>
        <w:tc>
          <w:tcPr>
            <w:tcW w:w="1603" w:type="dxa"/>
          </w:tcPr>
          <w:p w:rsidR="005F5C92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Pr="008F7486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5F5C92" w:rsidRPr="008F7486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Pr="005416B7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03" w:type="dxa"/>
          </w:tcPr>
          <w:p w:rsidR="005F5C92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Pr="008F7486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ântână</w:t>
            </w:r>
            <w:proofErr w:type="spellEnd"/>
          </w:p>
        </w:tc>
        <w:tc>
          <w:tcPr>
            <w:tcW w:w="1603" w:type="dxa"/>
          </w:tcPr>
          <w:p w:rsidR="005F5C92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Pr="008E259C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603" w:type="dxa"/>
          </w:tcPr>
          <w:p w:rsidR="005F5C92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5F5C92" w:rsidRPr="008F7486" w:rsidTr="00271E5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F5C92" w:rsidRPr="008F7486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F5C92" w:rsidRDefault="005F5C92" w:rsidP="009C1DB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5F5C92" w:rsidRPr="008F7486" w:rsidTr="00271E5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F5C92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F5C92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F5C92" w:rsidRDefault="005F5C92" w:rsidP="009C1DB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F5C92" w:rsidRPr="008F7486" w:rsidTr="00271E5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F5C92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F5C92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F5C92" w:rsidRDefault="005F5C92" w:rsidP="009C1DB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5F5C92" w:rsidRPr="008F7486" w:rsidTr="00271E5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F5C92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F5C92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F5C92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5C92" w:rsidRPr="008F7486" w:rsidTr="00271E5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F5C92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F5C92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F5C92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</w:t>
            </w:r>
          </w:p>
        </w:tc>
        <w:tc>
          <w:tcPr>
            <w:tcW w:w="1603" w:type="dxa"/>
          </w:tcPr>
          <w:p w:rsidR="005F5C92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603" w:type="dxa"/>
          </w:tcPr>
          <w:p w:rsidR="005F5C92" w:rsidRDefault="005F5C92" w:rsidP="009C1D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5C92" w:rsidRPr="008F7486" w:rsidTr="00271E52">
        <w:tc>
          <w:tcPr>
            <w:tcW w:w="696" w:type="dxa"/>
            <w:tcBorders>
              <w:right w:val="single" w:sz="4" w:space="0" w:color="auto"/>
            </w:tcBorders>
          </w:tcPr>
          <w:p w:rsidR="005F5C92" w:rsidRPr="008F7486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5C92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5F5C92" w:rsidRDefault="005F5C92" w:rsidP="00271E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2C4373" w:rsidRPr="00640B8C" w:rsidRDefault="002C4373" w:rsidP="00A65A5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C437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8F06-8BDD-4984-9FAC-D3CF1FDB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17</cp:revision>
  <cp:lastPrinted>2023-10-30T06:16:00Z</cp:lastPrinted>
  <dcterms:created xsi:type="dcterms:W3CDTF">2022-08-10T04:46:00Z</dcterms:created>
  <dcterms:modified xsi:type="dcterms:W3CDTF">2023-10-30T06:17:00Z</dcterms:modified>
</cp:coreProperties>
</file>